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32527D76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361022">
        <w:rPr>
          <w:rFonts w:ascii="Avenir Next" w:eastAsia="Times New Roman" w:hAnsi="Avenir Next" w:cs="Times New Roman"/>
          <w:sz w:val="20"/>
          <w:szCs w:val="20"/>
          <w:lang w:eastAsia="hu-HU"/>
        </w:rPr>
        <w:t>Tápai Melinda</w:t>
      </w:r>
      <w:r w:rsidR="00CF375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abriell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CF3751">
        <w:rPr>
          <w:rFonts w:ascii="Avenir Next" w:eastAsia="Times New Roman" w:hAnsi="Avenir Next" w:cs="Times New Roman"/>
          <w:sz w:val="20"/>
          <w:szCs w:val="20"/>
          <w:lang w:eastAsia="hu-HU"/>
        </w:rPr>
        <w:t>Tápai Melinda Gabri</w:t>
      </w:r>
      <w:r w:rsidR="007C3841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CF375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lla, Székhely: 6754, Újszentiván Boján utca 8., </w:t>
      </w:r>
      <w:r w:rsidR="00672B82">
        <w:rPr>
          <w:rFonts w:ascii="Avenir Next" w:eastAsia="Times New Roman" w:hAnsi="Avenir Next" w:cs="Times New Roman"/>
          <w:sz w:val="20"/>
          <w:szCs w:val="20"/>
          <w:lang w:eastAsia="hu-HU"/>
        </w:rPr>
        <w:t>Adószám: 91161499-1-26</w:t>
      </w:r>
      <w:r w:rsidR="00C44DA0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="00CF375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: </w:t>
      </w:r>
      <w:hyperlink r:id="rId8" w:history="1">
        <w:r w:rsidR="00CF3751" w:rsidRPr="00C44DA0">
          <w:rPr>
            <w:rStyle w:val="Hiperhivatkozs"/>
            <w:rFonts w:ascii="Avenir Next" w:eastAsia="Times New Roman" w:hAnsi="Avenir Next" w:cs="Times New Roman"/>
            <w:color w:val="auto"/>
            <w:sz w:val="20"/>
            <w:szCs w:val="20"/>
            <w:u w:val="none"/>
            <w:lang w:eastAsia="hu-HU"/>
          </w:rPr>
          <w:t>tapaimelinda1@gmail.com</w:t>
        </w:r>
      </w:hyperlink>
      <w:r w:rsid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</w:t>
      </w:r>
      <w:r w:rsidR="00C44DA0" w:rsidRPr="007B2545">
        <w:rPr>
          <w:rFonts w:ascii="Avenir Next" w:eastAsia="Times New Roman" w:hAnsi="Avenir Next" w:cs="Arial"/>
          <w:sz w:val="20"/>
          <w:szCs w:val="20"/>
          <w:lang w:eastAsia="hu-HU"/>
        </w:rPr>
        <w:t>ismertesse Önnel</w:t>
      </w:r>
      <w:r w:rsidR="00CF375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0521C532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utalásos fizetési módnál a kapott díjbekérő </w:t>
      </w:r>
      <w:r w:rsidR="00E407B0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C44DA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7363BF25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>a vásárlással vagy a Szolgáltató tevékenységével kapcsolatos fogyasztói kifogásait az alábbi elérhetőségen terjesztheti elő:</w:t>
      </w:r>
      <w:r w:rsidR="00CC1861">
        <w:rPr>
          <w:rFonts w:ascii="Avenir Next" w:hAnsi="Avenir Next"/>
          <w:sz w:val="20"/>
          <w:szCs w:val="20"/>
        </w:rPr>
        <w:t xml:space="preserve"> tapaimelinda1@gmail.com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9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</w:t>
      </w:r>
      <w:r w:rsidRPr="00EE2BAA">
        <w:rPr>
          <w:rFonts w:ascii="Avenir Next" w:hAnsi="Avenir Next"/>
          <w:sz w:val="20"/>
          <w:szCs w:val="20"/>
        </w:rPr>
        <w:lastRenderedPageBreak/>
        <w:t>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0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734A4202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CC186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03.29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90DC" w14:textId="77777777" w:rsidR="006F2698" w:rsidRDefault="006F2698" w:rsidP="003E4915">
      <w:r>
        <w:separator/>
      </w:r>
    </w:p>
  </w:endnote>
  <w:endnote w:type="continuationSeparator" w:id="0">
    <w:p w14:paraId="2EB37A86" w14:textId="77777777" w:rsidR="006F2698" w:rsidRDefault="006F2698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55AF8B9E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CF3751">
      <w:rPr>
        <w:rFonts w:ascii="Avenir Next" w:hAnsi="Avenir Next"/>
        <w:color w:val="000000" w:themeColor="text2"/>
        <w:sz w:val="20"/>
        <w:szCs w:val="20"/>
      </w:rPr>
      <w:t>Tápai Melinda Gabriell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E1E0" w14:textId="77777777" w:rsidR="006F2698" w:rsidRDefault="006F2698" w:rsidP="003E4915">
      <w:r>
        <w:separator/>
      </w:r>
    </w:p>
  </w:footnote>
  <w:footnote w:type="continuationSeparator" w:id="0">
    <w:p w14:paraId="37B29DCE" w14:textId="77777777" w:rsidR="006F2698" w:rsidRDefault="006F2698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0C3A6C"/>
    <w:rsid w:val="00116FFA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2A62DD"/>
    <w:rsid w:val="00334ABA"/>
    <w:rsid w:val="003604F1"/>
    <w:rsid w:val="00361022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2B82"/>
    <w:rsid w:val="00674A6A"/>
    <w:rsid w:val="0068138B"/>
    <w:rsid w:val="0068223F"/>
    <w:rsid w:val="00687F51"/>
    <w:rsid w:val="006937D1"/>
    <w:rsid w:val="006A2649"/>
    <w:rsid w:val="006B5C49"/>
    <w:rsid w:val="006C678F"/>
    <w:rsid w:val="006C7289"/>
    <w:rsid w:val="006D5FA3"/>
    <w:rsid w:val="006F2698"/>
    <w:rsid w:val="0070179A"/>
    <w:rsid w:val="007203E1"/>
    <w:rsid w:val="007477D3"/>
    <w:rsid w:val="00757881"/>
    <w:rsid w:val="0076305C"/>
    <w:rsid w:val="007A278B"/>
    <w:rsid w:val="007B168A"/>
    <w:rsid w:val="007C3841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C13DF6"/>
    <w:rsid w:val="00C30039"/>
    <w:rsid w:val="00C31C11"/>
    <w:rsid w:val="00C44DA0"/>
    <w:rsid w:val="00C73557"/>
    <w:rsid w:val="00C819A4"/>
    <w:rsid w:val="00CC1861"/>
    <w:rsid w:val="00CF3751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94C38"/>
    <w:rsid w:val="00EA0DD3"/>
    <w:rsid w:val="00ED5CEA"/>
    <w:rsid w:val="00EE2BAA"/>
    <w:rsid w:val="00EF0BF6"/>
    <w:rsid w:val="00EF3FB0"/>
    <w:rsid w:val="00F139E8"/>
    <w:rsid w:val="00F6574A"/>
    <w:rsid w:val="00F85ADE"/>
    <w:rsid w:val="00F87E1F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aimelinda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keltetes.hu/index.php?id=testulet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hivatalok.h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323</Words>
  <Characters>2293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nda</cp:lastModifiedBy>
  <cp:revision>6</cp:revision>
  <cp:lastPrinted>2021-05-20T08:51:00Z</cp:lastPrinted>
  <dcterms:created xsi:type="dcterms:W3CDTF">2024-10-25T17:42:00Z</dcterms:created>
  <dcterms:modified xsi:type="dcterms:W3CDTF">2025-06-26T07:18:00Z</dcterms:modified>
</cp:coreProperties>
</file>